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WAY OBSTRUCTION AND INFLAMMATION:PRESENT STATUS AND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WAY OBSTRUCTION AND INFLAMMATION:PRESENT STATU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29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AIRWAY OBSTRUCTION AND INFLAMMATION:PRESENT STATU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